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37" w:rsidRPr="009D02EA" w:rsidRDefault="000A0737" w:rsidP="000A073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0"/>
          <w:szCs w:val="20"/>
        </w:rPr>
      </w:pPr>
      <w:r w:rsidRPr="009D02EA">
        <w:rPr>
          <w:rFonts w:ascii="Times New Roman" w:hAnsi="Times New Roman" w:cs="Times New Roman"/>
          <w:iCs/>
          <w:sz w:val="20"/>
          <w:szCs w:val="20"/>
        </w:rPr>
        <w:t>Załącznik nr 4 do SIWZ</w:t>
      </w:r>
    </w:p>
    <w:p w:rsidR="000A0737" w:rsidRPr="00FE02C0" w:rsidRDefault="000A0737" w:rsidP="000A073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2C0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wiat </w:t>
      </w:r>
      <w:r w:rsidR="0016687D"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leksandrowski</w:t>
      </w:r>
      <w:r w:rsidR="003657C2"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16687D" w:rsidRPr="00FE02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l. Słowackiego 8,                                                             87-700 Aleksandrów Kujawski</w:t>
      </w:r>
    </w:p>
    <w:p w:rsidR="000A0737" w:rsidRPr="00FE02C0" w:rsidRDefault="000A0737" w:rsidP="000A073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2C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0A0737" w:rsidRPr="00FE02C0" w:rsidRDefault="000A0737" w:rsidP="00FE0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E02C0" w:rsidRDefault="000A0737" w:rsidP="009D0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2C0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FE02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E02C0">
        <w:rPr>
          <w:rFonts w:ascii="Times New Roman" w:hAnsi="Times New Roman" w:cs="Times New Roman"/>
          <w:i/>
          <w:sz w:val="20"/>
          <w:szCs w:val="20"/>
        </w:rPr>
        <w:t>)</w:t>
      </w:r>
    </w:p>
    <w:p w:rsidR="009D02EA" w:rsidRPr="009D02EA" w:rsidRDefault="009D02EA" w:rsidP="009D0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0737" w:rsidRPr="00FE02C0" w:rsidRDefault="000A0737" w:rsidP="000A073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02C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A0737" w:rsidRPr="00FE02C0" w:rsidRDefault="000A0737" w:rsidP="00FE0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2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A0737" w:rsidRDefault="000A0737" w:rsidP="00FE02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02C0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FE02C0" w:rsidRPr="00FE02C0" w:rsidRDefault="00FE02C0" w:rsidP="00FE02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02C0" w:rsidRPr="00FE02C0" w:rsidRDefault="000A0737" w:rsidP="00FE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0A0737" w:rsidRPr="00FE02C0" w:rsidRDefault="000A0737" w:rsidP="00FE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o przynależności lub braku przynależności do tej samej grupy kapitałowej </w:t>
      </w:r>
      <w:r w:rsidR="003E0151"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o której mowa w art.24 ust.1 pkt.23 ustawy Prawo zamówień  publicznych </w:t>
      </w:r>
      <w:r w:rsidRPr="00FE02C0">
        <w:rPr>
          <w:rFonts w:ascii="Times New Roman" w:hAnsi="Times New Roman" w:cs="Times New Roman"/>
          <w:b/>
          <w:bCs/>
          <w:sz w:val="24"/>
          <w:szCs w:val="24"/>
        </w:rPr>
        <w:t>w rozumieniu</w:t>
      </w:r>
    </w:p>
    <w:p w:rsidR="000A0737" w:rsidRPr="00FE02C0" w:rsidRDefault="000A0737" w:rsidP="00FE0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ustawy z dnia 16 lutego 2007 r. o ochronie konkurencji i konsumentów </w:t>
      </w:r>
      <w:r w:rsidR="003E0151"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Pr="00FE02C0">
        <w:rPr>
          <w:rFonts w:ascii="Times New Roman" w:hAnsi="Times New Roman" w:cs="Times New Roman"/>
          <w:b/>
          <w:bCs/>
          <w:sz w:val="24"/>
          <w:szCs w:val="24"/>
        </w:rPr>
        <w:t>(Dz. U. z 2015 r.</w:t>
      </w:r>
      <w:r w:rsidR="003E0151" w:rsidRPr="00FE0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2C0"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</w:p>
    <w:p w:rsidR="009976F8" w:rsidRPr="00FE02C0" w:rsidRDefault="009976F8" w:rsidP="003E0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0737" w:rsidRPr="00647BAB" w:rsidRDefault="000A0737" w:rsidP="00647BA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FE02C0">
        <w:rPr>
          <w:rFonts w:ascii="Times New Roman" w:hAnsi="Times New Roman" w:cs="Times New Roman"/>
          <w:sz w:val="24"/>
          <w:szCs w:val="24"/>
        </w:rPr>
        <w:t>dotycz</w:t>
      </w:r>
      <w:r w:rsidR="00632390">
        <w:rPr>
          <w:rFonts w:ascii="Times New Roman" w:hAnsi="Times New Roman" w:cs="Times New Roman"/>
          <w:sz w:val="24"/>
          <w:szCs w:val="24"/>
        </w:rPr>
        <w:t>y</w:t>
      </w:r>
      <w:r w:rsidR="00A040DE">
        <w:rPr>
          <w:rFonts w:ascii="Times New Roman" w:hAnsi="Times New Roman" w:cs="Times New Roman"/>
          <w:sz w:val="24"/>
          <w:szCs w:val="24"/>
        </w:rPr>
        <w:t xml:space="preserve"> postępowania </w:t>
      </w:r>
      <w:r w:rsidR="003747E3">
        <w:rPr>
          <w:rFonts w:ascii="Times New Roman" w:hAnsi="Times New Roman" w:cs="Times New Roman"/>
          <w:sz w:val="24"/>
          <w:szCs w:val="24"/>
        </w:rPr>
        <w:t xml:space="preserve">na zadanie </w:t>
      </w:r>
      <w:r w:rsidR="00D021A0">
        <w:rPr>
          <w:rFonts w:ascii="Times New Roman" w:hAnsi="Times New Roman" w:cs="Times New Roman"/>
          <w:sz w:val="24"/>
          <w:szCs w:val="24"/>
        </w:rPr>
        <w:t xml:space="preserve">pn. </w:t>
      </w:r>
      <w:r w:rsidR="00D021A0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D021A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Przebudowa obiektu  na Centrum Dydaktyczne  przy Zespole Szkół Nr 1  z przeznaczeniem na pracownie kształcenia praktycznego </w:t>
      </w:r>
      <w:r w:rsidR="00D021A0" w:rsidRPr="00A723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FE7C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-</w:t>
      </w:r>
      <w:r w:rsidR="00993B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</w:t>
      </w:r>
      <w:bookmarkStart w:id="0" w:name="_GoBack"/>
      <w:bookmarkEnd w:id="0"/>
      <w:r w:rsidR="00FE7C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ostępowanie </w:t>
      </w:r>
      <w:r w:rsidR="00FE7C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Rz.272.1.7</w:t>
      </w:r>
      <w:r w:rsidR="00475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7</w:t>
      </w:r>
      <w:r w:rsidRPr="00FE0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3E0151" w:rsidRPr="003E0151" w:rsidRDefault="003E0151" w:rsidP="003E0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0151" w:rsidRPr="003E0151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firma, którą reprezentuję</w:t>
      </w:r>
      <w:r w:rsidRPr="003E01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E0151" w:rsidRPr="003E0151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E0151" w:rsidRDefault="003E0151" w:rsidP="009D02E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0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="00657A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="00657A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należy do grupy kapitałowej</w:t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ozumieniu ustawy z dnia 16 lutego 2007 r. </w:t>
      </w:r>
      <w:r w:rsidR="009D0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3E0151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konkurencji i konsumentów, z żadnym z Wykonawców, którzy złożyli ofertę w przedmiotowym postępowaniu.</w:t>
      </w:r>
    </w:p>
    <w:p w:rsidR="003E0151" w:rsidRPr="005A534F" w:rsidRDefault="003E0151" w:rsidP="005A53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3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53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="00657A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="00657A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Pr="005A534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5A5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53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 do grupy kapitałowej</w:t>
      </w:r>
      <w:r w:rsidRPr="005A5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ustawy z dnia 16 lutego 2007 r. </w:t>
      </w:r>
      <w:r w:rsidR="009D02EA" w:rsidRPr="005A5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5A534F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konkurencji i konsumentów, z następującymi Wykonawcami, którzy złożyli ofertę w przedmiotowym postępowaniu:</w:t>
      </w:r>
    </w:p>
    <w:p w:rsidR="003E0151" w:rsidRPr="003E0151" w:rsidRDefault="003E0151" w:rsidP="003E015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E0151" w:rsidRPr="003E0151" w:rsidRDefault="003E0151" w:rsidP="003E015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3E0151" w:rsidRPr="003E0151" w:rsidRDefault="003E0151" w:rsidP="003E015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9D02EA" w:rsidRPr="003E0151" w:rsidRDefault="009D02EA" w:rsidP="003E01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5556" w:rsidRPr="00811EEA" w:rsidRDefault="00415556" w:rsidP="00415556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________________, </w:t>
      </w:r>
      <w:r w:rsidR="009D02EA">
        <w:rPr>
          <w:rFonts w:ascii="Times New Roman" w:eastAsia="Times New Roman" w:hAnsi="Times New Roman" w:cs="Times New Roman"/>
          <w:lang w:eastAsia="pl-PL"/>
        </w:rPr>
        <w:t>dnia ____________________</w:t>
      </w:r>
      <w:r w:rsidRPr="00811EEA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415556" w:rsidRPr="00811EEA" w:rsidRDefault="00415556" w:rsidP="00415556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</w:t>
      </w:r>
    </w:p>
    <w:p w:rsidR="00415556" w:rsidRPr="00811EEA" w:rsidRDefault="00415556" w:rsidP="00415556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  <w:t xml:space="preserve">   …………………………………….......................      </w:t>
      </w:r>
    </w:p>
    <w:p w:rsidR="00415556" w:rsidRPr="00811EEA" w:rsidRDefault="00415556" w:rsidP="00415556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( osób )</w:t>
      </w:r>
      <w:r w:rsidRPr="00811EE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415556" w:rsidRPr="00811EEA" w:rsidRDefault="00415556" w:rsidP="004155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</w:t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uprawnionej(</w:t>
      </w:r>
      <w:proofErr w:type="spellStart"/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) do reprezentowania Wykonawcy</w:t>
      </w:r>
    </w:p>
    <w:p w:rsidR="003E0151" w:rsidRPr="003E0151" w:rsidRDefault="003E0151" w:rsidP="003E01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E0151" w:rsidRPr="003E0151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0151">
        <w:rPr>
          <w:rFonts w:ascii="Times New Roman" w:eastAsia="Times New Roman" w:hAnsi="Times New Roman" w:cs="Times New Roman"/>
          <w:sz w:val="20"/>
          <w:szCs w:val="20"/>
          <w:lang w:eastAsia="pl-PL"/>
        </w:rPr>
        <w:t>UWAGA!</w:t>
      </w:r>
    </w:p>
    <w:p w:rsidR="003E0151" w:rsidRPr="003E0151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0151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a nie należy załączać do oferty.</w:t>
      </w:r>
    </w:p>
    <w:p w:rsidR="003E0151" w:rsidRPr="003E0151" w:rsidRDefault="003E0151" w:rsidP="003E01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0151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24 ust. 11 ustawy PZP,</w:t>
      </w:r>
      <w:r w:rsidRPr="003E015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Wykonawca </w:t>
      </w:r>
      <w:r w:rsidRPr="003E015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terminie 3 dni od dnia zamieszczenia na stronie internetowej informacji, o której mowa w art. 86 ust. 5 ustawy PZP, przekaże Zamawiającemu oświadczenie o przynależności lub braku przynależności do tej samej grupy kapitałowej</w:t>
      </w:r>
      <w:r w:rsidRPr="003E015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o której mowa w art. 24 ust. 1 pkt 23 ustawy PZP. Wraz ze złożeniem oświadczenia, Wykonawca może przedstawić dowody, że powiązania z innym Wykonawcą nie prowadzą do zakłócenia konkurencji w postępowaniu o udzielenie zamówienia.</w:t>
      </w:r>
    </w:p>
    <w:sectPr w:rsidR="003E0151" w:rsidRPr="003E01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1E" w:rsidRDefault="00657A1E" w:rsidP="00556FD5">
      <w:pPr>
        <w:spacing w:after="0" w:line="240" w:lineRule="auto"/>
      </w:pPr>
      <w:r>
        <w:separator/>
      </w:r>
    </w:p>
  </w:endnote>
  <w:endnote w:type="continuationSeparator" w:id="0">
    <w:p w:rsidR="00657A1E" w:rsidRDefault="00657A1E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1E4624" w:rsidRDefault="001E46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1E" w:rsidRDefault="00657A1E" w:rsidP="00556FD5">
      <w:pPr>
        <w:spacing w:after="0" w:line="240" w:lineRule="auto"/>
      </w:pPr>
      <w:r>
        <w:separator/>
      </w:r>
    </w:p>
  </w:footnote>
  <w:footnote w:type="continuationSeparator" w:id="0">
    <w:p w:rsidR="00657A1E" w:rsidRDefault="00657A1E" w:rsidP="00556FD5">
      <w:pPr>
        <w:spacing w:after="0" w:line="240" w:lineRule="auto"/>
      </w:pPr>
      <w:r>
        <w:continuationSeparator/>
      </w:r>
    </w:p>
  </w:footnote>
  <w:footnote w:id="1">
    <w:p w:rsidR="003E0151" w:rsidRDefault="003E0151" w:rsidP="003E0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019F">
        <w:rPr>
          <w:rFonts w:ascii="Arial Narrow" w:hAnsi="Arial Narrow"/>
        </w:rPr>
        <w:t xml:space="preserve">Należy </w:t>
      </w:r>
      <w:r w:rsidRPr="00A7019F">
        <w:rPr>
          <w:rFonts w:ascii="Arial Narrow" w:hAnsi="Arial Narrow" w:cs="Arial"/>
        </w:rPr>
        <w:t>zaznaczyć odpowiedn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3E0619D5" wp14:editId="0B19E2B0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24" w:rsidRDefault="001E46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6435"/>
    <w:rsid w:val="00064C47"/>
    <w:rsid w:val="0008182C"/>
    <w:rsid w:val="000A0737"/>
    <w:rsid w:val="000F397E"/>
    <w:rsid w:val="00101219"/>
    <w:rsid w:val="00136C2B"/>
    <w:rsid w:val="0016687D"/>
    <w:rsid w:val="00174D30"/>
    <w:rsid w:val="00192193"/>
    <w:rsid w:val="001A5098"/>
    <w:rsid w:val="001A7491"/>
    <w:rsid w:val="001E4624"/>
    <w:rsid w:val="00201109"/>
    <w:rsid w:val="00257870"/>
    <w:rsid w:val="00287DF2"/>
    <w:rsid w:val="002A1648"/>
    <w:rsid w:val="002E0620"/>
    <w:rsid w:val="00352004"/>
    <w:rsid w:val="003657C2"/>
    <w:rsid w:val="003747E3"/>
    <w:rsid w:val="003A1868"/>
    <w:rsid w:val="003B23B1"/>
    <w:rsid w:val="003C229C"/>
    <w:rsid w:val="003E0151"/>
    <w:rsid w:val="003F70EC"/>
    <w:rsid w:val="004138BF"/>
    <w:rsid w:val="00415556"/>
    <w:rsid w:val="00423512"/>
    <w:rsid w:val="00475708"/>
    <w:rsid w:val="00490A6B"/>
    <w:rsid w:val="004C42CC"/>
    <w:rsid w:val="00556FD5"/>
    <w:rsid w:val="005A534F"/>
    <w:rsid w:val="005F55D9"/>
    <w:rsid w:val="00632390"/>
    <w:rsid w:val="00647BAB"/>
    <w:rsid w:val="00657A1E"/>
    <w:rsid w:val="00673299"/>
    <w:rsid w:val="00676CF4"/>
    <w:rsid w:val="00687344"/>
    <w:rsid w:val="006E6B5C"/>
    <w:rsid w:val="0070028F"/>
    <w:rsid w:val="00726E61"/>
    <w:rsid w:val="007456B5"/>
    <w:rsid w:val="0078446F"/>
    <w:rsid w:val="00795BAA"/>
    <w:rsid w:val="008216C5"/>
    <w:rsid w:val="00822F6C"/>
    <w:rsid w:val="0085048C"/>
    <w:rsid w:val="008655A5"/>
    <w:rsid w:val="008A667F"/>
    <w:rsid w:val="008C44BA"/>
    <w:rsid w:val="00943157"/>
    <w:rsid w:val="00974925"/>
    <w:rsid w:val="00993B6F"/>
    <w:rsid w:val="009976F8"/>
    <w:rsid w:val="009A6C86"/>
    <w:rsid w:val="009D02EA"/>
    <w:rsid w:val="009E78BC"/>
    <w:rsid w:val="009F3CC6"/>
    <w:rsid w:val="00A00255"/>
    <w:rsid w:val="00A040DE"/>
    <w:rsid w:val="00A22562"/>
    <w:rsid w:val="00A6374B"/>
    <w:rsid w:val="00A6686B"/>
    <w:rsid w:val="00AA565F"/>
    <w:rsid w:val="00AE39CD"/>
    <w:rsid w:val="00AF5693"/>
    <w:rsid w:val="00B36235"/>
    <w:rsid w:val="00B36990"/>
    <w:rsid w:val="00B86DE6"/>
    <w:rsid w:val="00BA02DE"/>
    <w:rsid w:val="00C35291"/>
    <w:rsid w:val="00C718DE"/>
    <w:rsid w:val="00C77FDC"/>
    <w:rsid w:val="00CA7D51"/>
    <w:rsid w:val="00D0092A"/>
    <w:rsid w:val="00D021A0"/>
    <w:rsid w:val="00D57E9D"/>
    <w:rsid w:val="00D91ADB"/>
    <w:rsid w:val="00DD7D70"/>
    <w:rsid w:val="00E21EA4"/>
    <w:rsid w:val="00E638C3"/>
    <w:rsid w:val="00EB7F72"/>
    <w:rsid w:val="00EC2658"/>
    <w:rsid w:val="00EC3D8B"/>
    <w:rsid w:val="00F62770"/>
    <w:rsid w:val="00F80197"/>
    <w:rsid w:val="00F8320D"/>
    <w:rsid w:val="00FE02C0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E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0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E01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E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0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E0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517D-3009-40B0-8E68-E77CBB1E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0</cp:revision>
  <cp:lastPrinted>2016-10-27T13:18:00Z</cp:lastPrinted>
  <dcterms:created xsi:type="dcterms:W3CDTF">2016-10-24T12:33:00Z</dcterms:created>
  <dcterms:modified xsi:type="dcterms:W3CDTF">2017-07-21T05:46:00Z</dcterms:modified>
</cp:coreProperties>
</file>